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Pr="008C2182" w:rsidR="006E5358">
        <w:rPr>
          <w:b w:val="0"/>
          <w:sz w:val="27"/>
          <w:szCs w:val="27"/>
        </w:rPr>
        <w:t>594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Pr="008C2182" w:rsidR="006E5358">
        <w:rPr>
          <w:b w:val="0"/>
          <w:sz w:val="27"/>
          <w:szCs w:val="27"/>
        </w:rPr>
        <w:t>4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28 ноя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Pr="008C2182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Файзуллина</w:t>
      </w:r>
      <w:r w:rsidRPr="008C2182">
        <w:rPr>
          <w:sz w:val="27"/>
          <w:szCs w:val="27"/>
        </w:rPr>
        <w:t xml:space="preserve"> </w:t>
      </w:r>
      <w:r w:rsidR="007C19C9"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AE1FC8" w:rsidRPr="008C2182" w:rsidP="008C2182">
      <w:pPr>
        <w:ind w:left="1134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 рождения, урожен</w:t>
      </w:r>
      <w:r w:rsidRPr="008C2182" w:rsidR="00370C4A">
        <w:rPr>
          <w:sz w:val="27"/>
          <w:szCs w:val="27"/>
        </w:rPr>
        <w:t>ца</w:t>
      </w:r>
      <w:r w:rsidRPr="008C2182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гражданина Российской Федерации, паспорт </w:t>
      </w:r>
      <w:r w:rsidRPr="008C2182" w:rsidR="002C61B8">
        <w:rPr>
          <w:sz w:val="27"/>
          <w:szCs w:val="27"/>
        </w:rPr>
        <w:t xml:space="preserve">серии </w:t>
      </w:r>
      <w:r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, </w:t>
      </w:r>
      <w:r w:rsidRPr="008C2182" w:rsidR="006E5358">
        <w:rPr>
          <w:sz w:val="27"/>
          <w:szCs w:val="27"/>
        </w:rPr>
        <w:t xml:space="preserve">директора </w:t>
      </w:r>
      <w:r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>, зарегистрированно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по адресу: </w:t>
      </w:r>
      <w:r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Нача</w:t>
      </w:r>
      <w:r w:rsidRPr="008C2182" w:rsidR="00241EF9">
        <w:rPr>
          <w:sz w:val="27"/>
          <w:szCs w:val="27"/>
        </w:rPr>
        <w:t>л</w:t>
      </w:r>
      <w:r w:rsidRPr="008C2182">
        <w:rPr>
          <w:sz w:val="27"/>
          <w:szCs w:val="27"/>
        </w:rPr>
        <w:t xml:space="preserve">ьником отдела персонифицированного учета и обработки </w:t>
      </w:r>
      <w:r w:rsidRPr="008C2182" w:rsidR="00241EF9">
        <w:rPr>
          <w:sz w:val="27"/>
          <w:szCs w:val="27"/>
        </w:rPr>
        <w:t>информации № 1</w:t>
      </w:r>
      <w:r w:rsidRPr="008C2182" w:rsidR="000A0B31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Управления персонифицированного учета </w:t>
      </w:r>
      <w:r w:rsidR="007C19C9">
        <w:rPr>
          <w:color w:val="000000"/>
          <w:sz w:val="27"/>
          <w:szCs w:val="27"/>
        </w:rPr>
        <w:t xml:space="preserve">/данные </w:t>
      </w:r>
      <w:r w:rsidR="007C19C9">
        <w:rPr>
          <w:color w:val="000000"/>
          <w:sz w:val="27"/>
          <w:szCs w:val="27"/>
        </w:rPr>
        <w:t>изъяты</w:t>
      </w:r>
      <w:r w:rsidR="007C19C9">
        <w:rPr>
          <w:color w:val="000000"/>
          <w:sz w:val="27"/>
          <w:szCs w:val="27"/>
        </w:rPr>
        <w:t>/</w:t>
      </w:r>
      <w:r w:rsidRPr="008C2182" w:rsidR="000A0B31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8C2182">
        <w:rPr>
          <w:sz w:val="27"/>
          <w:szCs w:val="27"/>
        </w:rPr>
        <w:t>Файзуллина</w:t>
      </w:r>
      <w:r w:rsidRPr="008C2182">
        <w:rPr>
          <w:sz w:val="27"/>
          <w:szCs w:val="27"/>
        </w:rPr>
        <w:t xml:space="preserve"> Э.Ф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директором</w:t>
      </w:r>
      <w:r w:rsidRPr="008C2182" w:rsidR="003C19A5">
        <w:rPr>
          <w:sz w:val="27"/>
          <w:szCs w:val="27"/>
        </w:rPr>
        <w:t xml:space="preserve">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 xml:space="preserve">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3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Pr="008C2182">
        <w:rPr>
          <w:sz w:val="27"/>
          <w:szCs w:val="27"/>
        </w:rPr>
        <w:t>Файзуллин</w:t>
      </w:r>
      <w:r w:rsidRPr="008C2182">
        <w:rPr>
          <w:sz w:val="27"/>
          <w:szCs w:val="27"/>
        </w:rPr>
        <w:t xml:space="preserve"> Э.Ф. не явился, </w:t>
      </w:r>
      <w:r w:rsidRPr="008C2182">
        <w:rPr>
          <w:sz w:val="27"/>
          <w:szCs w:val="27"/>
        </w:rPr>
        <w:t>извещён</w:t>
      </w:r>
      <w:r w:rsidRPr="008C2182">
        <w:rPr>
          <w:sz w:val="27"/>
          <w:szCs w:val="27"/>
        </w:rPr>
        <w:t xml:space="preserve">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8C218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C218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C2182">
        <w:rPr>
          <w:rFonts w:eastAsia="Calibri"/>
          <w:sz w:val="27"/>
          <w:szCs w:val="27"/>
        </w:rPr>
        <w:t>Судебное</w:t>
      </w:r>
      <w:r w:rsidRPr="008C2182">
        <w:rPr>
          <w:rFonts w:eastAsia="Calibri"/>
          <w:sz w:val="27"/>
          <w:szCs w:val="27"/>
        </w:rPr>
        <w:t>», утвержденных приказом ФГУП «Почта России»</w:t>
      </w:r>
      <w:r w:rsidR="008C2182">
        <w:rPr>
          <w:rFonts w:eastAsia="Calibri"/>
          <w:sz w:val="27"/>
          <w:szCs w:val="27"/>
        </w:rPr>
        <w:t xml:space="preserve"> </w:t>
      </w:r>
      <w:r w:rsidRPr="008C2182">
        <w:rPr>
          <w:rFonts w:eastAsia="Calibri"/>
          <w:sz w:val="27"/>
          <w:szCs w:val="27"/>
        </w:rPr>
        <w:t xml:space="preserve">от 31 августа 2005 года № 343. </w:t>
      </w:r>
      <w:r w:rsidRPr="008C2182">
        <w:rPr>
          <w:sz w:val="27"/>
          <w:szCs w:val="27"/>
        </w:rPr>
        <w:t xml:space="preserve">Согласно ч. 2 </w:t>
      </w:r>
      <w:r w:rsidR="008C2182">
        <w:rPr>
          <w:sz w:val="27"/>
          <w:szCs w:val="27"/>
        </w:rPr>
        <w:t xml:space="preserve">                     </w:t>
      </w:r>
      <w:r w:rsidRPr="008C2182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Pr="008C2182">
        <w:rPr>
          <w:sz w:val="27"/>
          <w:szCs w:val="27"/>
        </w:rPr>
        <w:t>Файзуллина</w:t>
      </w:r>
      <w:r w:rsidRPr="008C2182">
        <w:rPr>
          <w:sz w:val="27"/>
          <w:szCs w:val="27"/>
        </w:rPr>
        <w:t xml:space="preserve"> Э.Ф., а также принимая во внимание отсутствие ходатайств об отложении дела, мировой судья на основании ч. 2   ст. 25.1 КоАП РФ считает возможным рассмотреть данное дело в его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8C2182">
        <w:rPr>
          <w:sz w:val="27"/>
          <w:szCs w:val="27"/>
        </w:rPr>
        <w:t>Файзуллина</w:t>
      </w:r>
      <w:r w:rsidRPr="008C2182">
        <w:rPr>
          <w:sz w:val="27"/>
          <w:szCs w:val="27"/>
        </w:rPr>
        <w:t xml:space="preserve"> Э.Ф.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          </w:t>
      </w:r>
      <w:r w:rsidRPr="008C2182">
        <w:rPr>
          <w:sz w:val="27"/>
          <w:szCs w:val="27"/>
        </w:rPr>
        <w:t xml:space="preserve">от </w:t>
      </w:r>
      <w:r w:rsidR="007C19C9"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года, составленного в отношении </w:t>
      </w:r>
      <w:r w:rsidRPr="008C2182" w:rsidR="00DF1038">
        <w:rPr>
          <w:sz w:val="27"/>
          <w:szCs w:val="27"/>
        </w:rPr>
        <w:t>Файзуллина</w:t>
      </w:r>
      <w:r w:rsidRPr="008C2182" w:rsidR="00DF1038">
        <w:rPr>
          <w:sz w:val="27"/>
          <w:szCs w:val="27"/>
        </w:rPr>
        <w:t xml:space="preserve"> Э.Ф. за то, что он, являясь </w:t>
      </w:r>
      <w:r w:rsidRPr="008C2182" w:rsidR="008C2182">
        <w:rPr>
          <w:sz w:val="27"/>
          <w:szCs w:val="27"/>
        </w:rPr>
        <w:t xml:space="preserve">директором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DF1038">
        <w:rPr>
          <w:sz w:val="27"/>
          <w:szCs w:val="27"/>
        </w:rPr>
        <w:t xml:space="preserve">, расположенного по адресу: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DF1038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</w:t>
      </w:r>
      <w:r w:rsidRPr="008C2182" w:rsidR="00DF1038">
        <w:rPr>
          <w:sz w:val="27"/>
          <w:szCs w:val="27"/>
        </w:rPr>
        <w:t xml:space="preserve">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DF1038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8C2182" w:rsidR="008C2182">
        <w:rPr>
          <w:sz w:val="27"/>
          <w:szCs w:val="27"/>
        </w:rPr>
        <w:t>Файзуллин</w:t>
      </w:r>
      <w:r w:rsidRPr="008C2182" w:rsidR="008C2182">
        <w:rPr>
          <w:sz w:val="27"/>
          <w:szCs w:val="27"/>
        </w:rPr>
        <w:t xml:space="preserve"> Э.Ф.</w:t>
      </w:r>
      <w:r w:rsidRPr="008C2182">
        <w:rPr>
          <w:sz w:val="27"/>
          <w:szCs w:val="27"/>
        </w:rPr>
        <w:t xml:space="preserve"> является </w:t>
      </w:r>
      <w:r w:rsidRPr="008C2182" w:rsidR="008C2182">
        <w:rPr>
          <w:sz w:val="27"/>
          <w:szCs w:val="27"/>
        </w:rPr>
        <w:t xml:space="preserve">директором </w:t>
      </w:r>
      <w:r w:rsidR="007C19C9">
        <w:rPr>
          <w:color w:val="000000"/>
          <w:sz w:val="27"/>
          <w:szCs w:val="27"/>
        </w:rPr>
        <w:t>/данные</w:t>
      </w:r>
      <w:r w:rsidR="007C19C9">
        <w:rPr>
          <w:color w:val="000000"/>
          <w:sz w:val="27"/>
          <w:szCs w:val="27"/>
        </w:rPr>
        <w:t xml:space="preserve"> изъяты/</w:t>
      </w:r>
      <w:r w:rsidRPr="008C2182" w:rsidR="008C218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>расположенного</w:t>
      </w:r>
      <w:r w:rsidRPr="008C2182" w:rsidR="008C2182">
        <w:rPr>
          <w:sz w:val="27"/>
          <w:szCs w:val="27"/>
        </w:rPr>
        <w:t xml:space="preserve"> по адресу: </w:t>
      </w:r>
      <w:r w:rsidR="007C19C9">
        <w:rPr>
          <w:color w:val="000000"/>
          <w:sz w:val="27"/>
          <w:szCs w:val="27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Pr="008C2182" w:rsidR="008C2182">
        <w:rPr>
          <w:sz w:val="27"/>
          <w:szCs w:val="27"/>
        </w:rPr>
        <w:t>Файзуллина</w:t>
      </w:r>
      <w:r w:rsidRPr="008C2182" w:rsidR="008C2182">
        <w:rPr>
          <w:sz w:val="27"/>
          <w:szCs w:val="27"/>
        </w:rPr>
        <w:t xml:space="preserve"> Э.Ф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</w:t>
      </w:r>
      <w:r w:rsidRPr="008C2182">
        <w:rPr>
          <w:sz w:val="27"/>
          <w:szCs w:val="27"/>
          <w:shd w:val="clear" w:color="auto" w:fill="FFFFFF"/>
        </w:rPr>
        <w:t xml:space="preserve">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8C2182" w:rsidR="008C2182">
        <w:rPr>
          <w:sz w:val="27"/>
          <w:szCs w:val="27"/>
        </w:rPr>
        <w:t>Файзуллина</w:t>
      </w:r>
      <w:r w:rsidRPr="008C2182" w:rsidR="008C2182">
        <w:rPr>
          <w:sz w:val="27"/>
          <w:szCs w:val="27"/>
        </w:rPr>
        <w:t xml:space="preserve"> Э.Ф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C2182" w:rsidR="00370C4A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>, руководствуясь ст. ст. 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Файзуллина</w:t>
      </w:r>
      <w:r w:rsidRPr="008C2182">
        <w:rPr>
          <w:sz w:val="27"/>
          <w:szCs w:val="27"/>
        </w:rPr>
        <w:t xml:space="preserve">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3D22FA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 w:rsidRPr="008C2182" w:rsidR="002C61B8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директора </w:t>
      </w:r>
      <w:r w:rsidR="007C19C9">
        <w:rPr>
          <w:color w:val="000000"/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C19A5"/>
    <w:rsid w:val="003D22FA"/>
    <w:rsid w:val="004035A2"/>
    <w:rsid w:val="0041663D"/>
    <w:rsid w:val="004827E1"/>
    <w:rsid w:val="00486A51"/>
    <w:rsid w:val="005033A3"/>
    <w:rsid w:val="00525B23"/>
    <w:rsid w:val="00533386"/>
    <w:rsid w:val="00554C65"/>
    <w:rsid w:val="0058546A"/>
    <w:rsid w:val="005E6855"/>
    <w:rsid w:val="00630BEB"/>
    <w:rsid w:val="0064128C"/>
    <w:rsid w:val="00641E44"/>
    <w:rsid w:val="00675402"/>
    <w:rsid w:val="0068119E"/>
    <w:rsid w:val="00686B76"/>
    <w:rsid w:val="006928B5"/>
    <w:rsid w:val="006A22CD"/>
    <w:rsid w:val="006B11A9"/>
    <w:rsid w:val="006C4515"/>
    <w:rsid w:val="006E1BEB"/>
    <w:rsid w:val="006E497F"/>
    <w:rsid w:val="006E5358"/>
    <w:rsid w:val="006E64B7"/>
    <w:rsid w:val="006F3D55"/>
    <w:rsid w:val="00727C60"/>
    <w:rsid w:val="00741884"/>
    <w:rsid w:val="007562FE"/>
    <w:rsid w:val="00764275"/>
    <w:rsid w:val="00787E61"/>
    <w:rsid w:val="00794ADD"/>
    <w:rsid w:val="007A0885"/>
    <w:rsid w:val="007B65DD"/>
    <w:rsid w:val="007C19C9"/>
    <w:rsid w:val="007E37CD"/>
    <w:rsid w:val="00806571"/>
    <w:rsid w:val="00823396"/>
    <w:rsid w:val="00823A40"/>
    <w:rsid w:val="00827122"/>
    <w:rsid w:val="00854EE2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7C3-3799-4C97-B352-C5DB62AE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